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8D6" w:rsidRPr="00A134F8" w:rsidRDefault="00570DF9" w:rsidP="00E001A4">
      <w:pPr>
        <w:pStyle w:val="a3"/>
        <w:rPr>
          <w:bCs w:val="0"/>
          <w:color w:val="000000" w:themeColor="text1"/>
          <w:sz w:val="28"/>
          <w:szCs w:val="28"/>
        </w:rPr>
      </w:pPr>
      <w:r w:rsidRPr="00570DF9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8.5pt;margin-top:-19pt;width:114.15pt;height:75.15pt;z-index:-251658752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BE5801" w:rsidRDefault="00BE5801">
                  <w:r>
                    <w:rPr>
                      <w:noProof/>
                    </w:rPr>
                    <w:drawing>
                      <wp:inline distT="0" distB="0" distL="0" distR="0">
                        <wp:extent cx="1211873" cy="817681"/>
                        <wp:effectExtent l="19050" t="0" r="7327" b="0"/>
                        <wp:docPr id="1" name="Рисунок 0" descr="лого обрезан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обрезанный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0314" cy="8166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07290" w:rsidRPr="00A134F8">
        <w:rPr>
          <w:color w:val="000000" w:themeColor="text1"/>
          <w:sz w:val="28"/>
          <w:szCs w:val="28"/>
        </w:rPr>
        <w:t>Открытый</w:t>
      </w:r>
      <w:r w:rsidR="009C68D6" w:rsidRPr="00A134F8">
        <w:rPr>
          <w:color w:val="000000" w:themeColor="text1"/>
          <w:sz w:val="28"/>
          <w:szCs w:val="28"/>
        </w:rPr>
        <w:t xml:space="preserve"> Ч</w:t>
      </w:r>
      <w:r w:rsidR="00207290" w:rsidRPr="00A134F8">
        <w:rPr>
          <w:color w:val="000000" w:themeColor="text1"/>
          <w:sz w:val="28"/>
          <w:szCs w:val="28"/>
        </w:rPr>
        <w:t>емпионат и Первенство города Липецка</w:t>
      </w:r>
    </w:p>
    <w:p w:rsidR="00E001A4" w:rsidRPr="00A134F8" w:rsidRDefault="00207290" w:rsidP="00E001A4">
      <w:pPr>
        <w:pStyle w:val="1"/>
        <w:rPr>
          <w:color w:val="000000" w:themeColor="text1"/>
          <w:sz w:val="28"/>
          <w:szCs w:val="28"/>
        </w:rPr>
      </w:pPr>
      <w:r w:rsidRPr="00A134F8">
        <w:rPr>
          <w:color w:val="000000" w:themeColor="text1"/>
          <w:sz w:val="28"/>
          <w:szCs w:val="28"/>
        </w:rPr>
        <w:t>по современному танцевальному спорту</w:t>
      </w:r>
    </w:p>
    <w:p w:rsidR="00BE5801" w:rsidRPr="00207290" w:rsidRDefault="00BE5801" w:rsidP="00E001A4">
      <w:pPr>
        <w:pStyle w:val="1"/>
        <w:rPr>
          <w:color w:val="000000" w:themeColor="text1"/>
          <w:szCs w:val="20"/>
        </w:rPr>
      </w:pPr>
    </w:p>
    <w:p w:rsidR="00BE5801" w:rsidRDefault="00E001A4">
      <w:r>
        <w:rPr>
          <w:sz w:val="20"/>
        </w:rPr>
        <w:t xml:space="preserve">   </w:t>
      </w:r>
    </w:p>
    <w:tbl>
      <w:tblPr>
        <w:tblW w:w="111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2"/>
        <w:gridCol w:w="9424"/>
      </w:tblGrid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Дата:</w:t>
            </w:r>
          </w:p>
        </w:tc>
        <w:tc>
          <w:tcPr>
            <w:tcW w:w="9424" w:type="dxa"/>
          </w:tcPr>
          <w:p w:rsidR="009C68D6" w:rsidRPr="006C1562" w:rsidRDefault="00DE0F4F" w:rsidP="0034471C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6</w:t>
            </w:r>
            <w:r w:rsidR="00207290" w:rsidRPr="006C1562">
              <w:rPr>
                <w:b/>
                <w:sz w:val="22"/>
                <w:szCs w:val="22"/>
              </w:rPr>
              <w:t xml:space="preserve"> апреля</w:t>
            </w:r>
            <w:r w:rsidR="00207290" w:rsidRPr="006C1562">
              <w:rPr>
                <w:sz w:val="22"/>
                <w:szCs w:val="22"/>
              </w:rPr>
              <w:t xml:space="preserve"> </w:t>
            </w:r>
            <w:r w:rsidR="00C45286" w:rsidRPr="006C1562">
              <w:rPr>
                <w:b/>
                <w:sz w:val="22"/>
                <w:szCs w:val="22"/>
              </w:rPr>
              <w:t>2019</w:t>
            </w:r>
            <w:r w:rsidR="00207290" w:rsidRPr="006C1562">
              <w:rPr>
                <w:b/>
                <w:sz w:val="22"/>
                <w:szCs w:val="22"/>
              </w:rPr>
              <w:t xml:space="preserve"> года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Место:</w:t>
            </w:r>
          </w:p>
        </w:tc>
        <w:tc>
          <w:tcPr>
            <w:tcW w:w="9424" w:type="dxa"/>
          </w:tcPr>
          <w:p w:rsidR="009C68D6" w:rsidRPr="006C1562" w:rsidRDefault="00AF001E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г</w:t>
            </w:r>
            <w:proofErr w:type="gramStart"/>
            <w:r w:rsidRPr="006C1562">
              <w:rPr>
                <w:sz w:val="22"/>
                <w:szCs w:val="22"/>
              </w:rPr>
              <w:t>.Л</w:t>
            </w:r>
            <w:proofErr w:type="gramEnd"/>
            <w:r w:rsidRPr="006C1562">
              <w:rPr>
                <w:sz w:val="22"/>
                <w:szCs w:val="22"/>
              </w:rPr>
              <w:t xml:space="preserve">ипецк, </w:t>
            </w:r>
            <w:r w:rsidR="00DE5833" w:rsidRPr="006C1562">
              <w:rPr>
                <w:sz w:val="22"/>
                <w:szCs w:val="22"/>
              </w:rPr>
              <w:t>МАУК «Городской Дворец культуры»</w:t>
            </w:r>
            <w:r w:rsidR="0034471C" w:rsidRPr="006C1562">
              <w:rPr>
                <w:sz w:val="22"/>
                <w:szCs w:val="22"/>
              </w:rPr>
              <w:t xml:space="preserve">, </w:t>
            </w:r>
            <w:r w:rsidR="00630E4F" w:rsidRPr="006C1562">
              <w:rPr>
                <w:sz w:val="22"/>
                <w:szCs w:val="22"/>
              </w:rPr>
              <w:t xml:space="preserve"> </w:t>
            </w:r>
            <w:r w:rsidR="0034471C" w:rsidRPr="006C1562">
              <w:rPr>
                <w:sz w:val="22"/>
                <w:szCs w:val="22"/>
              </w:rPr>
              <w:t>ул.Коммунистическая 20</w:t>
            </w:r>
            <w:r w:rsidR="00207290" w:rsidRPr="006C1562">
              <w:rPr>
                <w:sz w:val="22"/>
                <w:szCs w:val="22"/>
              </w:rPr>
              <w:t>.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Организаторы:</w:t>
            </w:r>
          </w:p>
        </w:tc>
        <w:tc>
          <w:tcPr>
            <w:tcW w:w="9424" w:type="dxa"/>
          </w:tcPr>
          <w:p w:rsidR="0034471C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Федерация современного танцевального спорта, </w:t>
            </w:r>
          </w:p>
          <w:p w:rsidR="0034471C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 Федерация современного танца Липецкой области,</w:t>
            </w:r>
          </w:p>
          <w:p w:rsidR="002B7C12" w:rsidRPr="006C1562" w:rsidRDefault="0034471C" w:rsidP="0034471C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 xml:space="preserve"> </w:t>
            </w:r>
            <w:r w:rsidR="002B7C12" w:rsidRPr="006C1562">
              <w:rPr>
                <w:sz w:val="22"/>
                <w:szCs w:val="22"/>
              </w:rPr>
              <w:t>МАУК «Городской Дворец культуры»,</w:t>
            </w:r>
          </w:p>
          <w:p w:rsidR="002B7C12" w:rsidRPr="006C1562" w:rsidRDefault="0034471C" w:rsidP="0034471C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Клуб восточного танца «Жемчужина»,</w:t>
            </w:r>
            <w:r w:rsidRPr="006C1562">
              <w:rPr>
                <w:b/>
                <w:sz w:val="22"/>
                <w:szCs w:val="22"/>
              </w:rPr>
              <w:t xml:space="preserve"> </w:t>
            </w:r>
          </w:p>
          <w:p w:rsidR="001318CD" w:rsidRPr="006C1562" w:rsidRDefault="0034471C" w:rsidP="0034471C">
            <w:pPr>
              <w:rPr>
                <w:b/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«</w:t>
            </w:r>
            <w:proofErr w:type="spellStart"/>
            <w:r w:rsidRPr="006C1562">
              <w:rPr>
                <w:sz w:val="22"/>
                <w:szCs w:val="22"/>
              </w:rPr>
              <w:t>Танцклуб</w:t>
            </w:r>
            <w:proofErr w:type="spellEnd"/>
            <w:r w:rsidRPr="006C1562">
              <w:rPr>
                <w:sz w:val="22"/>
                <w:szCs w:val="22"/>
              </w:rPr>
              <w:t xml:space="preserve"> </w:t>
            </w:r>
            <w:proofErr w:type="spellStart"/>
            <w:r w:rsidRPr="006C1562">
              <w:rPr>
                <w:sz w:val="22"/>
                <w:szCs w:val="22"/>
              </w:rPr>
              <w:t>МиСС</w:t>
            </w:r>
            <w:proofErr w:type="spellEnd"/>
            <w:r w:rsidRPr="006C1562">
              <w:rPr>
                <w:sz w:val="22"/>
                <w:szCs w:val="22"/>
              </w:rPr>
              <w:t>»</w:t>
            </w:r>
            <w:r w:rsidR="00207290" w:rsidRPr="006C1562">
              <w:rPr>
                <w:sz w:val="22"/>
                <w:szCs w:val="22"/>
              </w:rPr>
              <w:t>.</w:t>
            </w:r>
            <w:r w:rsidRPr="006C1562">
              <w:rPr>
                <w:b/>
                <w:sz w:val="22"/>
                <w:szCs w:val="22"/>
              </w:rPr>
              <w:t xml:space="preserve"> </w:t>
            </w:r>
          </w:p>
          <w:p w:rsidR="00207290" w:rsidRPr="006C1562" w:rsidRDefault="00207290" w:rsidP="0034471C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Дисциплины:</w:t>
            </w:r>
          </w:p>
        </w:tc>
        <w:tc>
          <w:tcPr>
            <w:tcW w:w="9424" w:type="dxa"/>
          </w:tcPr>
          <w:tbl>
            <w:tblPr>
              <w:tblStyle w:val="a6"/>
              <w:tblW w:w="9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05"/>
            </w:tblGrid>
            <w:tr w:rsidR="00207290" w:rsidRPr="006C1562" w:rsidTr="00207290">
              <w:tc>
                <w:tcPr>
                  <w:tcW w:w="9105" w:type="dxa"/>
                </w:tcPr>
                <w:p w:rsidR="00207290" w:rsidRPr="006C1562" w:rsidRDefault="00207290" w:rsidP="0034471C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дебют, начинающие,  </w:t>
                  </w:r>
                  <w:r w:rsidR="002B7C12" w:rsidRPr="006C1562">
                    <w:rPr>
                      <w:sz w:val="22"/>
                      <w:szCs w:val="22"/>
                    </w:rPr>
                    <w:t xml:space="preserve">1-я лига, </w:t>
                  </w:r>
                  <w:r w:rsidR="00D758DE" w:rsidRPr="006C1562">
                    <w:rPr>
                      <w:sz w:val="22"/>
                      <w:szCs w:val="22"/>
                    </w:rPr>
                    <w:t>открытая лига</w:t>
                  </w:r>
                  <w:r w:rsidRPr="006C1562">
                    <w:rPr>
                      <w:sz w:val="22"/>
                      <w:szCs w:val="22"/>
                    </w:rPr>
                    <w:t xml:space="preserve">),  Шоу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открытая лига), </w:t>
                  </w:r>
                </w:p>
                <w:p w:rsidR="00207290" w:rsidRPr="006C1562" w:rsidRDefault="00207290" w:rsidP="00207290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</w:rPr>
                    <w:t>Табла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</w:t>
                  </w:r>
                  <w:r w:rsidR="00BF284A">
                    <w:rPr>
                      <w:sz w:val="22"/>
                      <w:szCs w:val="22"/>
                    </w:rPr>
                    <w:t>соло – импровизация под живую музыку</w:t>
                  </w:r>
                  <w:r w:rsidRPr="006C1562">
                    <w:rPr>
                      <w:sz w:val="22"/>
                      <w:szCs w:val="22"/>
                    </w:rPr>
                    <w:t xml:space="preserve">), Фолк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(о</w:t>
                  </w:r>
                  <w:r w:rsidR="00BF284A">
                    <w:rPr>
                      <w:sz w:val="22"/>
                      <w:szCs w:val="22"/>
                    </w:rPr>
                    <w:t>ткрытая лига), Синхронные танцы, Эстрадная песня.</w:t>
                  </w:r>
                </w:p>
                <w:p w:rsidR="00207290" w:rsidRPr="006C1562" w:rsidRDefault="00207290" w:rsidP="0020729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C3C8B" w:rsidRPr="006C1562" w:rsidRDefault="00CC3C8B" w:rsidP="00F60A49">
            <w:pPr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 w:rsidP="00C876F3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Возрастные группы:</w:t>
            </w:r>
          </w:p>
        </w:tc>
        <w:tc>
          <w:tcPr>
            <w:tcW w:w="9424" w:type="dxa"/>
          </w:tcPr>
          <w:p w:rsidR="00C876F3" w:rsidRPr="006C1562" w:rsidRDefault="00C876F3" w:rsidP="00EC0628">
            <w:pPr>
              <w:rPr>
                <w:bCs/>
                <w:sz w:val="22"/>
                <w:szCs w:val="22"/>
              </w:rPr>
            </w:pPr>
            <w:proofErr w:type="spellStart"/>
            <w:r w:rsidRPr="006C1562">
              <w:rPr>
                <w:bCs/>
                <w:sz w:val="22"/>
                <w:szCs w:val="22"/>
              </w:rPr>
              <w:t>Беби</w:t>
            </w:r>
            <w:proofErr w:type="spellEnd"/>
            <w:r w:rsidR="00CA1FF3" w:rsidRPr="006C1562">
              <w:rPr>
                <w:bCs/>
                <w:sz w:val="22"/>
                <w:szCs w:val="22"/>
              </w:rPr>
              <w:t xml:space="preserve"> (3-6 лет)</w:t>
            </w:r>
            <w:r w:rsidRPr="006C1562">
              <w:rPr>
                <w:bCs/>
                <w:sz w:val="22"/>
                <w:szCs w:val="22"/>
              </w:rPr>
              <w:t>, дети</w:t>
            </w:r>
            <w:r w:rsidR="00CA1FF3" w:rsidRPr="006C1562">
              <w:rPr>
                <w:bCs/>
                <w:sz w:val="22"/>
                <w:szCs w:val="22"/>
              </w:rPr>
              <w:t xml:space="preserve"> (7-9 лет)</w:t>
            </w:r>
            <w:r w:rsidRPr="006C15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6C1562">
              <w:rPr>
                <w:bCs/>
                <w:sz w:val="22"/>
                <w:szCs w:val="22"/>
              </w:rPr>
              <w:t>ювеналы</w:t>
            </w:r>
            <w:proofErr w:type="spellEnd"/>
            <w:r w:rsidR="00B1244F" w:rsidRPr="006C1562">
              <w:rPr>
                <w:bCs/>
                <w:sz w:val="22"/>
                <w:szCs w:val="22"/>
              </w:rPr>
              <w:t xml:space="preserve"> (10-13</w:t>
            </w:r>
            <w:r w:rsidR="00CA1FF3" w:rsidRPr="006C1562">
              <w:rPr>
                <w:bCs/>
                <w:sz w:val="22"/>
                <w:szCs w:val="22"/>
              </w:rPr>
              <w:t xml:space="preserve"> лет)</w:t>
            </w:r>
            <w:r w:rsidRPr="006C1562">
              <w:rPr>
                <w:bCs/>
                <w:sz w:val="22"/>
                <w:szCs w:val="22"/>
              </w:rPr>
              <w:t>, юниоры</w:t>
            </w:r>
            <w:r w:rsidR="00B1244F" w:rsidRPr="006C1562">
              <w:rPr>
                <w:bCs/>
                <w:sz w:val="22"/>
                <w:szCs w:val="22"/>
              </w:rPr>
              <w:t xml:space="preserve"> (14</w:t>
            </w:r>
            <w:r w:rsidR="00CA1FF3" w:rsidRPr="006C1562">
              <w:rPr>
                <w:bCs/>
                <w:sz w:val="22"/>
                <w:szCs w:val="22"/>
              </w:rPr>
              <w:t>-16 лет)</w:t>
            </w:r>
            <w:r w:rsidRPr="006C1562">
              <w:rPr>
                <w:bCs/>
                <w:sz w:val="22"/>
                <w:szCs w:val="22"/>
              </w:rPr>
              <w:t>, взрослые</w:t>
            </w:r>
            <w:r w:rsidR="00D34FA9" w:rsidRPr="006C1562">
              <w:rPr>
                <w:bCs/>
                <w:sz w:val="22"/>
                <w:szCs w:val="22"/>
              </w:rPr>
              <w:t xml:space="preserve"> (</w:t>
            </w:r>
            <w:r w:rsidR="00F60A49" w:rsidRPr="006C1562">
              <w:rPr>
                <w:bCs/>
                <w:sz w:val="22"/>
                <w:szCs w:val="22"/>
              </w:rPr>
              <w:t xml:space="preserve">от </w:t>
            </w:r>
            <w:r w:rsidR="00CA1FF3" w:rsidRPr="006C1562">
              <w:rPr>
                <w:bCs/>
                <w:sz w:val="22"/>
                <w:szCs w:val="22"/>
              </w:rPr>
              <w:t>17 лет)</w:t>
            </w:r>
            <w:r w:rsidRPr="006C1562">
              <w:rPr>
                <w:bCs/>
                <w:sz w:val="22"/>
                <w:szCs w:val="22"/>
              </w:rPr>
              <w:t xml:space="preserve">, </w:t>
            </w:r>
            <w:r w:rsidR="00BA7693" w:rsidRPr="006C1562">
              <w:rPr>
                <w:bCs/>
                <w:sz w:val="22"/>
                <w:szCs w:val="22"/>
              </w:rPr>
              <w:t xml:space="preserve">синьоры (35 – 50), </w:t>
            </w:r>
            <w:proofErr w:type="spellStart"/>
            <w:r w:rsidR="00BA7693" w:rsidRPr="006C1562">
              <w:rPr>
                <w:bCs/>
                <w:sz w:val="22"/>
                <w:szCs w:val="22"/>
              </w:rPr>
              <w:t>грандсиньоры</w:t>
            </w:r>
            <w:proofErr w:type="spellEnd"/>
            <w:r w:rsidR="00BA7693" w:rsidRPr="006C1562">
              <w:rPr>
                <w:bCs/>
                <w:sz w:val="22"/>
                <w:szCs w:val="22"/>
              </w:rPr>
              <w:t xml:space="preserve"> (от 51)</w:t>
            </w:r>
          </w:p>
          <w:p w:rsidR="009C68D6" w:rsidRPr="006C1562" w:rsidRDefault="009A3B5D" w:rsidP="00207290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Разбивка по возрастным группам осущест</w:t>
            </w:r>
            <w:r w:rsidR="00207290" w:rsidRPr="006C1562">
              <w:rPr>
                <w:sz w:val="22"/>
                <w:szCs w:val="22"/>
              </w:rPr>
              <w:t>вляется компьютерной программой.</w:t>
            </w:r>
          </w:p>
          <w:p w:rsidR="006C1562" w:rsidRPr="006C1562" w:rsidRDefault="006C1562" w:rsidP="006C1562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В дуэтах и группах возраст определяется по старшему участнику.</w:t>
            </w:r>
          </w:p>
          <w:p w:rsidR="00EB34D4" w:rsidRPr="006C1562" w:rsidRDefault="00EB34D4" w:rsidP="00207290">
            <w:pPr>
              <w:rPr>
                <w:sz w:val="22"/>
                <w:szCs w:val="22"/>
              </w:rPr>
            </w:pPr>
          </w:p>
        </w:tc>
      </w:tr>
      <w:tr w:rsidR="00C876F3" w:rsidRPr="006C1562" w:rsidTr="004409A9">
        <w:tc>
          <w:tcPr>
            <w:tcW w:w="1682" w:type="dxa"/>
            <w:shd w:val="clear" w:color="auto" w:fill="D9D9D9"/>
          </w:tcPr>
          <w:p w:rsidR="00C876F3" w:rsidRPr="006C1562" w:rsidRDefault="00C876F3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Категории:</w:t>
            </w:r>
          </w:p>
        </w:tc>
        <w:tc>
          <w:tcPr>
            <w:tcW w:w="9424" w:type="dxa"/>
          </w:tcPr>
          <w:p w:rsidR="00C876F3" w:rsidRPr="006C1562" w:rsidRDefault="00CC3C8B" w:rsidP="00EC0628">
            <w:pPr>
              <w:rPr>
                <w:bCs/>
                <w:sz w:val="22"/>
                <w:szCs w:val="22"/>
              </w:rPr>
            </w:pPr>
            <w:r w:rsidRPr="006C1562">
              <w:rPr>
                <w:bCs/>
                <w:sz w:val="22"/>
                <w:szCs w:val="22"/>
              </w:rPr>
              <w:t>Соло</w:t>
            </w:r>
            <w:r w:rsidR="00C876F3" w:rsidRPr="006C1562">
              <w:rPr>
                <w:bCs/>
                <w:sz w:val="22"/>
                <w:szCs w:val="22"/>
              </w:rPr>
              <w:t xml:space="preserve">, дуэт, малая группа,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формейш</w:t>
            </w:r>
            <w:r w:rsidR="00C45286" w:rsidRPr="006C1562">
              <w:rPr>
                <w:bCs/>
                <w:sz w:val="22"/>
                <w:szCs w:val="22"/>
              </w:rPr>
              <w:t>е</w:t>
            </w:r>
            <w:r w:rsidR="00C876F3" w:rsidRPr="006C1562">
              <w:rPr>
                <w:bCs/>
                <w:sz w:val="22"/>
                <w:szCs w:val="22"/>
              </w:rPr>
              <w:t>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продакш</w:t>
            </w:r>
            <w:r w:rsidR="00C45286" w:rsidRPr="006C1562">
              <w:rPr>
                <w:bCs/>
                <w:sz w:val="22"/>
                <w:szCs w:val="22"/>
              </w:rPr>
              <w:t>е</w:t>
            </w:r>
            <w:r w:rsidR="00C876F3" w:rsidRPr="006C1562">
              <w:rPr>
                <w:bCs/>
                <w:sz w:val="22"/>
                <w:szCs w:val="22"/>
              </w:rPr>
              <w:t>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. Разбивка по категориям осуществляется компьютерной программой при </w:t>
            </w:r>
            <w:r w:rsidR="004409A9" w:rsidRPr="006C156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C876F3" w:rsidRPr="006C1562">
              <w:rPr>
                <w:bCs/>
                <w:sz w:val="22"/>
                <w:szCs w:val="22"/>
              </w:rPr>
              <w:t>он-лайн</w:t>
            </w:r>
            <w:proofErr w:type="spellEnd"/>
            <w:r w:rsidR="00C876F3" w:rsidRPr="006C1562">
              <w:rPr>
                <w:bCs/>
                <w:sz w:val="22"/>
                <w:szCs w:val="22"/>
              </w:rPr>
              <w:t xml:space="preserve"> регистрации.</w:t>
            </w:r>
          </w:p>
          <w:p w:rsidR="001318CD" w:rsidRPr="006C1562" w:rsidRDefault="001318CD" w:rsidP="00EC0628">
            <w:pPr>
              <w:rPr>
                <w:bCs/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орядок проведения:</w:t>
            </w:r>
          </w:p>
        </w:tc>
        <w:tc>
          <w:tcPr>
            <w:tcW w:w="9424" w:type="dxa"/>
          </w:tcPr>
          <w:tbl>
            <w:tblPr>
              <w:tblW w:w="9208" w:type="dxa"/>
              <w:tblLook w:val="01E0"/>
            </w:tblPr>
            <w:tblGrid>
              <w:gridCol w:w="4218"/>
              <w:gridCol w:w="4990"/>
            </w:tblGrid>
            <w:tr w:rsidR="004409A9" w:rsidRPr="006C1562" w:rsidTr="004409A9">
              <w:tc>
                <w:tcPr>
                  <w:tcW w:w="4218" w:type="dxa"/>
                </w:tcPr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b/>
                      <w:sz w:val="22"/>
                      <w:szCs w:val="22"/>
                    </w:rPr>
                    <w:t>9.00</w:t>
                  </w:r>
                  <w:r w:rsidRPr="006C1562">
                    <w:rPr>
                      <w:sz w:val="22"/>
                      <w:szCs w:val="22"/>
                    </w:rPr>
                    <w:t xml:space="preserve">  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«ДЕБЮТ»,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начинающие, 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</w:t>
                  </w:r>
                  <w:r w:rsidR="002B7C12" w:rsidRPr="006C1562">
                    <w:rPr>
                      <w:sz w:val="22"/>
                      <w:szCs w:val="22"/>
                    </w:rPr>
                    <w:t>1-я лига</w:t>
                  </w:r>
                </w:p>
                <w:p w:rsidR="002B7C12" w:rsidRPr="006C1562" w:rsidRDefault="002B7C12" w:rsidP="002B7C12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  <w:r w:rsidRPr="006C1562">
                    <w:rPr>
                      <w:sz w:val="22"/>
                      <w:szCs w:val="22"/>
                    </w:rPr>
                    <w:t xml:space="preserve"> – </w:t>
                  </w:r>
                  <w:r w:rsidR="00D758DE" w:rsidRPr="006C1562">
                    <w:rPr>
                      <w:sz w:val="22"/>
                      <w:szCs w:val="22"/>
                    </w:rPr>
                    <w:t>открытая лига</w:t>
                  </w:r>
                </w:p>
                <w:p w:rsidR="004409A9" w:rsidRPr="006C1562" w:rsidRDefault="004409A9" w:rsidP="00C452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90" w:type="dxa"/>
                </w:tcPr>
                <w:p w:rsidR="00C45286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45286" w:rsidRPr="006C1562">
                    <w:rPr>
                      <w:sz w:val="22"/>
                      <w:szCs w:val="22"/>
                    </w:rPr>
                    <w:t>Табла</w:t>
                  </w:r>
                  <w:proofErr w:type="spellEnd"/>
                  <w:r w:rsidR="00C45286" w:rsidRPr="006C1562">
                    <w:rPr>
                      <w:sz w:val="22"/>
                      <w:szCs w:val="22"/>
                    </w:rPr>
                    <w:t xml:space="preserve"> - соло</w:t>
                  </w:r>
                </w:p>
                <w:p w:rsidR="00BF284A" w:rsidRDefault="00BF284A" w:rsidP="004B22C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страдная песня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>Синхронные танцы</w:t>
                  </w:r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Фолк 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</w:p>
                <w:p w:rsidR="004409A9" w:rsidRPr="006C1562" w:rsidRDefault="004409A9" w:rsidP="004B22C5">
                  <w:pPr>
                    <w:rPr>
                      <w:sz w:val="22"/>
                      <w:szCs w:val="22"/>
                    </w:rPr>
                  </w:pPr>
                  <w:r w:rsidRPr="006C1562">
                    <w:rPr>
                      <w:sz w:val="22"/>
                      <w:szCs w:val="22"/>
                    </w:rPr>
                    <w:t xml:space="preserve">Шоу  </w:t>
                  </w:r>
                  <w:proofErr w:type="spellStart"/>
                  <w:r w:rsidRPr="006C1562">
                    <w:rPr>
                      <w:sz w:val="22"/>
                      <w:szCs w:val="22"/>
                      <w:lang w:val="en-US"/>
                    </w:rPr>
                    <w:t>Bellydance</w:t>
                  </w:r>
                  <w:proofErr w:type="spellEnd"/>
                </w:p>
                <w:p w:rsidR="00EB34D4" w:rsidRPr="006C1562" w:rsidRDefault="00EB34D4" w:rsidP="004B22C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03147" w:rsidRPr="006C1562" w:rsidRDefault="00303147" w:rsidP="004409A9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Участники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Все желающие, выполнившие регистрационные условия и  соблюдающие правила проведения соревнований ФСТС.</w:t>
            </w:r>
          </w:p>
          <w:p w:rsidR="001318CD" w:rsidRPr="006C1562" w:rsidRDefault="001318CD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равила:</w:t>
            </w:r>
          </w:p>
        </w:tc>
        <w:tc>
          <w:tcPr>
            <w:tcW w:w="9424" w:type="dxa"/>
          </w:tcPr>
          <w:p w:rsidR="00E001A4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По правилам ФСТС. Правила на сайте </w:t>
            </w:r>
            <w:hyperlink r:id="rId7" w:history="1">
              <w:r w:rsidRPr="006C1562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Pr="006C1562">
                <w:rPr>
                  <w:rStyle w:val="a4"/>
                  <w:sz w:val="22"/>
                  <w:szCs w:val="22"/>
                </w:rPr>
                <w:t>.</w:t>
              </w:r>
              <w:r w:rsidRPr="006C1562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Pr="006C1562">
                <w:rPr>
                  <w:rStyle w:val="a4"/>
                  <w:sz w:val="22"/>
                  <w:szCs w:val="22"/>
                </w:rPr>
                <w:t>.</w:t>
              </w:r>
              <w:r w:rsidRPr="006C156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E001A4" w:rsidRPr="006C1562">
              <w:rPr>
                <w:sz w:val="22"/>
                <w:szCs w:val="22"/>
              </w:rPr>
              <w:t xml:space="preserve">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Регистрация и заявки:</w:t>
            </w:r>
          </w:p>
        </w:tc>
        <w:tc>
          <w:tcPr>
            <w:tcW w:w="9424" w:type="dxa"/>
          </w:tcPr>
          <w:p w:rsidR="001318CD" w:rsidRPr="007E345D" w:rsidRDefault="00736BAE" w:rsidP="009A3B5D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Принимаются </w:t>
            </w:r>
            <w:proofErr w:type="spellStart"/>
            <w:r w:rsidRPr="006C1562">
              <w:rPr>
                <w:sz w:val="22"/>
                <w:szCs w:val="22"/>
              </w:rPr>
              <w:t>он-лайн</w:t>
            </w:r>
            <w:proofErr w:type="spellEnd"/>
            <w:r w:rsidR="00210A2D" w:rsidRPr="006C1562">
              <w:rPr>
                <w:sz w:val="22"/>
                <w:szCs w:val="22"/>
              </w:rPr>
              <w:t xml:space="preserve"> </w:t>
            </w:r>
            <w:r w:rsidR="00210A2D" w:rsidRPr="006C1562">
              <w:rPr>
                <w:b/>
                <w:sz w:val="22"/>
                <w:szCs w:val="22"/>
              </w:rPr>
              <w:t>до</w:t>
            </w:r>
            <w:r w:rsidR="00210A2D" w:rsidRPr="006C1562">
              <w:rPr>
                <w:sz w:val="22"/>
                <w:szCs w:val="22"/>
              </w:rPr>
              <w:t xml:space="preserve"> </w:t>
            </w:r>
            <w:r w:rsidR="00CA1063" w:rsidRPr="006C1562">
              <w:rPr>
                <w:b/>
                <w:sz w:val="22"/>
                <w:szCs w:val="22"/>
              </w:rPr>
              <w:t>2</w:t>
            </w:r>
            <w:r w:rsidR="002B7C12" w:rsidRPr="006C1562">
              <w:rPr>
                <w:b/>
                <w:sz w:val="22"/>
                <w:szCs w:val="22"/>
              </w:rPr>
              <w:t xml:space="preserve"> апреля</w:t>
            </w:r>
            <w:r w:rsidR="00CA1063" w:rsidRPr="006C1562">
              <w:rPr>
                <w:b/>
                <w:sz w:val="22"/>
                <w:szCs w:val="22"/>
              </w:rPr>
              <w:t xml:space="preserve"> 2019</w:t>
            </w:r>
            <w:r w:rsidR="00AF001E" w:rsidRPr="006C1562">
              <w:rPr>
                <w:b/>
                <w:sz w:val="22"/>
                <w:szCs w:val="22"/>
              </w:rPr>
              <w:t xml:space="preserve"> года</w:t>
            </w:r>
            <w:r w:rsidRPr="006C1562">
              <w:rPr>
                <w:sz w:val="22"/>
                <w:szCs w:val="22"/>
              </w:rPr>
              <w:t xml:space="preserve"> </w:t>
            </w:r>
            <w:r w:rsidR="00AE5749" w:rsidRPr="006C1562">
              <w:rPr>
                <w:sz w:val="22"/>
                <w:szCs w:val="22"/>
              </w:rPr>
              <w:t xml:space="preserve">на сайте: </w:t>
            </w:r>
            <w:hyperlink r:id="rId8" w:history="1"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www</w:t>
              </w:r>
              <w:r w:rsidR="009A3B5D" w:rsidRPr="006C1562">
                <w:rPr>
                  <w:rStyle w:val="a4"/>
                  <w:sz w:val="22"/>
                  <w:szCs w:val="22"/>
                </w:rPr>
                <w:t>.</w:t>
              </w:r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rusdance</w:t>
              </w:r>
              <w:r w:rsidR="009A3B5D" w:rsidRPr="006C1562">
                <w:rPr>
                  <w:rStyle w:val="a4"/>
                  <w:sz w:val="22"/>
                  <w:szCs w:val="22"/>
                </w:rPr>
                <w:t>.</w:t>
              </w:r>
              <w:r w:rsidR="009A3B5D" w:rsidRPr="006C1562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9A3B5D" w:rsidRPr="006C1562">
              <w:rPr>
                <w:sz w:val="22"/>
                <w:szCs w:val="22"/>
              </w:rPr>
              <w:t>.</w:t>
            </w:r>
            <w:r w:rsidR="00C876F3" w:rsidRPr="006C1562">
              <w:rPr>
                <w:sz w:val="22"/>
                <w:szCs w:val="22"/>
              </w:rPr>
              <w:t xml:space="preserve"> Подробная инструкция здесь: </w:t>
            </w:r>
            <w:hyperlink r:id="rId9" w:history="1">
              <w:r w:rsidR="00C876F3" w:rsidRPr="006C1562">
                <w:rPr>
                  <w:rStyle w:val="a4"/>
                  <w:sz w:val="22"/>
                  <w:szCs w:val="22"/>
                </w:rPr>
                <w:t>http://rusdance.ru/document/36</w:t>
              </w:r>
            </w:hyperlink>
            <w:r w:rsidRPr="006C1562">
              <w:rPr>
                <w:sz w:val="22"/>
                <w:szCs w:val="22"/>
              </w:rPr>
              <w:t xml:space="preserve"> </w:t>
            </w:r>
            <w:r w:rsidR="00210A2D" w:rsidRPr="006C1562">
              <w:rPr>
                <w:sz w:val="22"/>
                <w:szCs w:val="22"/>
              </w:rPr>
              <w:t xml:space="preserve">Вопросы </w:t>
            </w:r>
            <w:r w:rsidR="00C876F3" w:rsidRPr="006C1562">
              <w:rPr>
                <w:sz w:val="22"/>
                <w:szCs w:val="22"/>
              </w:rPr>
              <w:t>в случае затруднений</w:t>
            </w:r>
            <w:r w:rsidR="00AE5749" w:rsidRPr="006C1562">
              <w:rPr>
                <w:sz w:val="22"/>
                <w:szCs w:val="22"/>
              </w:rPr>
              <w:t xml:space="preserve">: 8-920-408-80-90, </w:t>
            </w:r>
            <w:hyperlink r:id="rId10" w:history="1"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fsts</w:t>
              </w:r>
              <w:r w:rsidR="007E345D" w:rsidRPr="007E345D">
                <w:rPr>
                  <w:rStyle w:val="a4"/>
                  <w:sz w:val="22"/>
                  <w:szCs w:val="22"/>
                </w:rPr>
                <w:t>.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ofis</w:t>
              </w:r>
              <w:r w:rsidR="007E345D" w:rsidRPr="007E345D">
                <w:rPr>
                  <w:rStyle w:val="a4"/>
                  <w:sz w:val="22"/>
                  <w:szCs w:val="22"/>
                </w:rPr>
                <w:t>@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yandex</w:t>
              </w:r>
              <w:r w:rsidR="007E345D" w:rsidRPr="007E345D">
                <w:rPr>
                  <w:rStyle w:val="a4"/>
                  <w:sz w:val="22"/>
                  <w:szCs w:val="22"/>
                </w:rPr>
                <w:t>.</w:t>
              </w:r>
              <w:r w:rsidR="007E345D" w:rsidRPr="007E345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  <w:r w:rsidR="007E345D" w:rsidRPr="007E345D">
              <w:rPr>
                <w:sz w:val="22"/>
                <w:szCs w:val="22"/>
              </w:rPr>
              <w:t>.</w:t>
            </w:r>
          </w:p>
          <w:p w:rsidR="0025416B" w:rsidRPr="006C1562" w:rsidRDefault="008D1FC8" w:rsidP="004409A9">
            <w:pPr>
              <w:rPr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 xml:space="preserve">В случае наличия изменений, </w:t>
            </w:r>
            <w:r w:rsidR="00736BAE" w:rsidRPr="006C1562">
              <w:rPr>
                <w:b/>
                <w:sz w:val="22"/>
                <w:szCs w:val="22"/>
              </w:rPr>
              <w:t>пожалуйста, внесите</w:t>
            </w:r>
            <w:r w:rsidRPr="006C1562">
              <w:rPr>
                <w:b/>
                <w:sz w:val="22"/>
                <w:szCs w:val="22"/>
              </w:rPr>
              <w:t xml:space="preserve"> все изменения заблаговременно </w:t>
            </w:r>
            <w:proofErr w:type="spellStart"/>
            <w:r w:rsidRPr="006C1562">
              <w:rPr>
                <w:b/>
                <w:sz w:val="22"/>
                <w:szCs w:val="22"/>
              </w:rPr>
              <w:t>он-лайн</w:t>
            </w:r>
            <w:proofErr w:type="spellEnd"/>
            <w:r w:rsidR="009102C5" w:rsidRPr="006C1562">
              <w:rPr>
                <w:b/>
                <w:sz w:val="22"/>
                <w:szCs w:val="22"/>
              </w:rPr>
              <w:t xml:space="preserve"> </w:t>
            </w:r>
            <w:r w:rsidR="00F118F5" w:rsidRPr="006C1562">
              <w:rPr>
                <w:b/>
                <w:sz w:val="22"/>
                <w:szCs w:val="22"/>
                <w:u w:val="single"/>
              </w:rPr>
              <w:t>до окончания регистрации</w:t>
            </w:r>
            <w:r w:rsidRPr="006C1562">
              <w:rPr>
                <w:b/>
                <w:sz w:val="22"/>
                <w:szCs w:val="22"/>
              </w:rPr>
              <w:t xml:space="preserve">. </w:t>
            </w:r>
            <w:r w:rsidR="00600DA2" w:rsidRPr="006C1562">
              <w:rPr>
                <w:sz w:val="22"/>
                <w:szCs w:val="22"/>
              </w:rPr>
              <w:t xml:space="preserve"> </w:t>
            </w:r>
          </w:p>
          <w:p w:rsidR="005C2F0F" w:rsidRPr="006C1562" w:rsidRDefault="005C2F0F" w:rsidP="004409A9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Судьи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Аттестованные судьи</w:t>
            </w:r>
            <w:r w:rsidR="00BA7693" w:rsidRPr="006C1562">
              <w:rPr>
                <w:sz w:val="22"/>
                <w:szCs w:val="22"/>
              </w:rPr>
              <w:t xml:space="preserve"> ФСТС, судьи по приглашению.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Награждение:</w:t>
            </w:r>
          </w:p>
        </w:tc>
        <w:tc>
          <w:tcPr>
            <w:tcW w:w="9424" w:type="dxa"/>
          </w:tcPr>
          <w:p w:rsidR="009C68D6" w:rsidRPr="006C1562" w:rsidRDefault="009C68D6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Медали, кубки, дипломы, согласно правилам ФСТС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Площадка:</w:t>
            </w:r>
          </w:p>
        </w:tc>
        <w:tc>
          <w:tcPr>
            <w:tcW w:w="9424" w:type="dxa"/>
          </w:tcPr>
          <w:p w:rsidR="009C68D6" w:rsidRPr="006C1562" w:rsidRDefault="00BA7693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10х10</w:t>
            </w:r>
            <w:r w:rsidR="00640754" w:rsidRPr="006C1562">
              <w:rPr>
                <w:sz w:val="22"/>
                <w:szCs w:val="22"/>
              </w:rPr>
              <w:t xml:space="preserve"> метров.</w:t>
            </w:r>
          </w:p>
          <w:p w:rsidR="00EB34D4" w:rsidRPr="006C1562" w:rsidRDefault="00EB34D4">
            <w:pPr>
              <w:rPr>
                <w:sz w:val="22"/>
                <w:szCs w:val="22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Финансовые условия:</w:t>
            </w:r>
          </w:p>
        </w:tc>
        <w:tc>
          <w:tcPr>
            <w:tcW w:w="9424" w:type="dxa"/>
          </w:tcPr>
          <w:p w:rsidR="005C2F0F" w:rsidRPr="006C1562" w:rsidRDefault="005C2F0F" w:rsidP="005C2F0F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Для членов Федерации благотворительный взнос за участие в категории   «Соло» в каждой дисциплине</w:t>
            </w:r>
            <w:r w:rsidR="00FC52EB">
              <w:rPr>
                <w:sz w:val="22"/>
                <w:szCs w:val="22"/>
              </w:rPr>
              <w:t>, кроме «</w:t>
            </w:r>
            <w:proofErr w:type="spellStart"/>
            <w:r w:rsidR="00FC52EB">
              <w:rPr>
                <w:sz w:val="22"/>
                <w:szCs w:val="22"/>
              </w:rPr>
              <w:t>Табла</w:t>
            </w:r>
            <w:proofErr w:type="spellEnd"/>
            <w:r w:rsidR="00FC52EB">
              <w:rPr>
                <w:sz w:val="22"/>
                <w:szCs w:val="22"/>
              </w:rPr>
              <w:t>»</w:t>
            </w:r>
            <w:r w:rsidR="00BF284A">
              <w:rPr>
                <w:sz w:val="22"/>
                <w:szCs w:val="22"/>
              </w:rPr>
              <w:t>,</w:t>
            </w:r>
            <w:r w:rsidRPr="006C1562">
              <w:rPr>
                <w:sz w:val="22"/>
                <w:szCs w:val="22"/>
              </w:rPr>
              <w:t xml:space="preserve"> составляет 500 рублей с человека за танец</w:t>
            </w:r>
            <w:r w:rsidR="00BF284A">
              <w:rPr>
                <w:sz w:val="22"/>
                <w:szCs w:val="22"/>
              </w:rPr>
              <w:t xml:space="preserve"> (Соло </w:t>
            </w:r>
            <w:proofErr w:type="spellStart"/>
            <w:r w:rsidR="00BF284A">
              <w:rPr>
                <w:sz w:val="22"/>
                <w:szCs w:val="22"/>
              </w:rPr>
              <w:t>Табла</w:t>
            </w:r>
            <w:proofErr w:type="spellEnd"/>
            <w:r w:rsidR="00BF284A">
              <w:rPr>
                <w:sz w:val="22"/>
                <w:szCs w:val="22"/>
              </w:rPr>
              <w:t xml:space="preserve"> – 850 рублей с человека)</w:t>
            </w:r>
            <w:r w:rsidRPr="006C1562">
              <w:rPr>
                <w:sz w:val="22"/>
                <w:szCs w:val="22"/>
              </w:rPr>
              <w:t xml:space="preserve">. За участие в остальных категориях в каждой дисциплине взнос составляет 300 рублей с человека за танец. Не члены Федерации оплачивают на 100 рублей больше соответственно. </w:t>
            </w:r>
          </w:p>
          <w:p w:rsidR="005C2F0F" w:rsidRPr="006C1562" w:rsidRDefault="005C2F0F" w:rsidP="005C2F0F">
            <w:pPr>
              <w:rPr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Для членов ФСТС суммарный взнос за участие ограничивается 2500 рублями.</w:t>
            </w:r>
          </w:p>
          <w:p w:rsidR="005C2F0F" w:rsidRPr="006C1562" w:rsidRDefault="005C2F0F" w:rsidP="005C2F0F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 xml:space="preserve">-   Входные билеты для зрителей – </w:t>
            </w:r>
            <w:r w:rsidR="002B7C12" w:rsidRPr="006C1562">
              <w:rPr>
                <w:sz w:val="22"/>
                <w:szCs w:val="22"/>
              </w:rPr>
              <w:t>3</w:t>
            </w:r>
            <w:r w:rsidRPr="006C1562">
              <w:rPr>
                <w:sz w:val="22"/>
                <w:szCs w:val="22"/>
              </w:rPr>
              <w:t xml:space="preserve">00 рублей. </w:t>
            </w:r>
          </w:p>
          <w:p w:rsidR="0018142D" w:rsidRPr="006C1562" w:rsidRDefault="0018142D" w:rsidP="00E001A4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</w:p>
        </w:tc>
      </w:tr>
      <w:tr w:rsidR="009C68D6" w:rsidRPr="006C1562" w:rsidTr="004409A9"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Музыкальное сопровождение:</w:t>
            </w:r>
          </w:p>
        </w:tc>
        <w:tc>
          <w:tcPr>
            <w:tcW w:w="9424" w:type="dxa"/>
          </w:tcPr>
          <w:p w:rsidR="00FF1F4A" w:rsidRPr="006C1562" w:rsidRDefault="00FF1F4A" w:rsidP="00FF1F4A">
            <w:pPr>
              <w:rPr>
                <w:b/>
                <w:sz w:val="22"/>
                <w:szCs w:val="22"/>
              </w:rPr>
            </w:pPr>
            <w:r w:rsidRPr="006C1562">
              <w:rPr>
                <w:b/>
                <w:sz w:val="22"/>
                <w:szCs w:val="22"/>
              </w:rPr>
              <w:t>Музыкальное сопровождение загружается на сайте для регистрации в момент регистрации.</w:t>
            </w:r>
          </w:p>
          <w:p w:rsidR="00FF1F4A" w:rsidRPr="006C1562" w:rsidRDefault="00FF1F4A" w:rsidP="00FF1F4A">
            <w:pPr>
              <w:rPr>
                <w:b/>
                <w:sz w:val="22"/>
                <w:szCs w:val="22"/>
              </w:rPr>
            </w:pPr>
            <w:r w:rsidRPr="006C1562">
              <w:rPr>
                <w:sz w:val="22"/>
                <w:szCs w:val="22"/>
              </w:rPr>
              <w:t>Пожалуйста, не забудьте это сделать</w:t>
            </w:r>
            <w:r w:rsidR="00D758DE" w:rsidRPr="006C1562">
              <w:rPr>
                <w:b/>
                <w:sz w:val="22"/>
                <w:szCs w:val="22"/>
              </w:rPr>
              <w:t xml:space="preserve"> в </w:t>
            </w:r>
            <w:r w:rsidR="00F80B1D" w:rsidRPr="006C1562">
              <w:rPr>
                <w:b/>
                <w:sz w:val="22"/>
                <w:szCs w:val="22"/>
                <w:lang w:val="en-US"/>
              </w:rPr>
              <w:t>MP</w:t>
            </w:r>
            <w:r w:rsidR="00D758DE" w:rsidRPr="006C1562">
              <w:rPr>
                <w:b/>
                <w:sz w:val="22"/>
                <w:szCs w:val="22"/>
              </w:rPr>
              <w:t>3 формате</w:t>
            </w:r>
            <w:r w:rsidRPr="006C1562">
              <w:rPr>
                <w:b/>
                <w:sz w:val="22"/>
                <w:szCs w:val="22"/>
              </w:rPr>
              <w:t>.</w:t>
            </w:r>
          </w:p>
          <w:p w:rsidR="00B1244F" w:rsidRPr="006C1562" w:rsidRDefault="00B1244F" w:rsidP="00DB5E2E">
            <w:pPr>
              <w:rPr>
                <w:b/>
                <w:sz w:val="22"/>
                <w:szCs w:val="22"/>
              </w:rPr>
            </w:pPr>
          </w:p>
        </w:tc>
      </w:tr>
      <w:tr w:rsidR="009C68D6" w:rsidRPr="006C1562" w:rsidTr="00FC52EB">
        <w:trPr>
          <w:trHeight w:val="402"/>
        </w:trPr>
        <w:tc>
          <w:tcPr>
            <w:tcW w:w="1682" w:type="dxa"/>
            <w:shd w:val="clear" w:color="auto" w:fill="D9D9D9"/>
          </w:tcPr>
          <w:p w:rsidR="009C68D6" w:rsidRPr="006C1562" w:rsidRDefault="009C68D6">
            <w:pPr>
              <w:rPr>
                <w:color w:val="000000" w:themeColor="text1"/>
                <w:sz w:val="22"/>
                <w:szCs w:val="22"/>
              </w:rPr>
            </w:pPr>
            <w:r w:rsidRPr="006C1562">
              <w:rPr>
                <w:color w:val="000000" w:themeColor="text1"/>
                <w:sz w:val="22"/>
                <w:szCs w:val="22"/>
              </w:rPr>
              <w:t>Справки:</w:t>
            </w:r>
          </w:p>
        </w:tc>
        <w:tc>
          <w:tcPr>
            <w:tcW w:w="9424" w:type="dxa"/>
          </w:tcPr>
          <w:p w:rsidR="005C2F0F" w:rsidRPr="006C1562" w:rsidRDefault="00E001A4" w:rsidP="005C2F0F">
            <w:pPr>
              <w:outlineLvl w:val="0"/>
              <w:rPr>
                <w:sz w:val="22"/>
                <w:szCs w:val="22"/>
              </w:rPr>
            </w:pPr>
            <w:r w:rsidRPr="006C1562">
              <w:rPr>
                <w:color w:val="7030A0"/>
                <w:sz w:val="22"/>
                <w:szCs w:val="22"/>
              </w:rPr>
              <w:t xml:space="preserve">        </w:t>
            </w:r>
            <w:r w:rsidR="005C2F0F" w:rsidRPr="006C1562">
              <w:rPr>
                <w:sz w:val="22"/>
                <w:szCs w:val="22"/>
              </w:rPr>
              <w:t xml:space="preserve">тел.8-903-699-4990 Сергей Сушков          </w:t>
            </w:r>
          </w:p>
          <w:p w:rsidR="009C68D6" w:rsidRPr="006C1562" w:rsidRDefault="009C68D6">
            <w:pPr>
              <w:rPr>
                <w:sz w:val="22"/>
                <w:szCs w:val="22"/>
              </w:rPr>
            </w:pPr>
          </w:p>
        </w:tc>
      </w:tr>
    </w:tbl>
    <w:p w:rsidR="009C68D6" w:rsidRPr="006C1562" w:rsidRDefault="009C68D6">
      <w:pPr>
        <w:rPr>
          <w:sz w:val="22"/>
          <w:szCs w:val="22"/>
        </w:rPr>
      </w:pPr>
    </w:p>
    <w:sectPr w:rsidR="009C68D6" w:rsidRPr="006C1562" w:rsidSect="00FC52EB">
      <w:pgSz w:w="11906" w:h="16838"/>
      <w:pgMar w:top="426" w:right="566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579"/>
    <w:multiLevelType w:val="hybridMultilevel"/>
    <w:tmpl w:val="FB62A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95428"/>
    <w:multiLevelType w:val="hybridMultilevel"/>
    <w:tmpl w:val="35FEE37A"/>
    <w:lvl w:ilvl="0" w:tplc="9CC843D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67ECA"/>
    <w:multiLevelType w:val="hybridMultilevel"/>
    <w:tmpl w:val="A2FAC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E6B75"/>
    <w:multiLevelType w:val="hybridMultilevel"/>
    <w:tmpl w:val="CCD6E114"/>
    <w:lvl w:ilvl="0" w:tplc="4C282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F593F"/>
    <w:multiLevelType w:val="hybridMultilevel"/>
    <w:tmpl w:val="C884F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4AB3"/>
    <w:multiLevelType w:val="hybridMultilevel"/>
    <w:tmpl w:val="EA9C1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204C9"/>
    <w:multiLevelType w:val="hybridMultilevel"/>
    <w:tmpl w:val="8018A0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2335D"/>
    <w:multiLevelType w:val="hybridMultilevel"/>
    <w:tmpl w:val="C8448820"/>
    <w:lvl w:ilvl="0" w:tplc="F50C6AA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97981"/>
    <w:multiLevelType w:val="hybridMultilevel"/>
    <w:tmpl w:val="C1CAED5C"/>
    <w:lvl w:ilvl="0" w:tplc="39780FD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55ED4"/>
    <w:multiLevelType w:val="hybridMultilevel"/>
    <w:tmpl w:val="CC94E724"/>
    <w:lvl w:ilvl="0" w:tplc="429493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631D6"/>
    <w:multiLevelType w:val="hybridMultilevel"/>
    <w:tmpl w:val="89BA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F2B7E"/>
    <w:multiLevelType w:val="hybridMultilevel"/>
    <w:tmpl w:val="F66635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C7BEC"/>
    <w:multiLevelType w:val="hybridMultilevel"/>
    <w:tmpl w:val="C48E34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00327"/>
    <w:multiLevelType w:val="hybridMultilevel"/>
    <w:tmpl w:val="D5664F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1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compat/>
  <w:rsids>
    <w:rsidRoot w:val="00FB7739"/>
    <w:rsid w:val="00000A86"/>
    <w:rsid w:val="00011014"/>
    <w:rsid w:val="00026E17"/>
    <w:rsid w:val="00054DFD"/>
    <w:rsid w:val="00060A73"/>
    <w:rsid w:val="00095E32"/>
    <w:rsid w:val="000A3E00"/>
    <w:rsid w:val="000B492A"/>
    <w:rsid w:val="001318CD"/>
    <w:rsid w:val="00137A80"/>
    <w:rsid w:val="0018142D"/>
    <w:rsid w:val="00187A81"/>
    <w:rsid w:val="00193108"/>
    <w:rsid w:val="001A2FF3"/>
    <w:rsid w:val="001D7E02"/>
    <w:rsid w:val="001E3FB9"/>
    <w:rsid w:val="00207290"/>
    <w:rsid w:val="00210A2D"/>
    <w:rsid w:val="00232D87"/>
    <w:rsid w:val="0025416B"/>
    <w:rsid w:val="00263E36"/>
    <w:rsid w:val="002B7C12"/>
    <w:rsid w:val="002C41D3"/>
    <w:rsid w:val="002D2195"/>
    <w:rsid w:val="002F3916"/>
    <w:rsid w:val="002F609F"/>
    <w:rsid w:val="002F6621"/>
    <w:rsid w:val="00303147"/>
    <w:rsid w:val="0034471C"/>
    <w:rsid w:val="003701AD"/>
    <w:rsid w:val="003A126A"/>
    <w:rsid w:val="004309A3"/>
    <w:rsid w:val="004409A9"/>
    <w:rsid w:val="00445389"/>
    <w:rsid w:val="0044667D"/>
    <w:rsid w:val="00464B2E"/>
    <w:rsid w:val="00465B84"/>
    <w:rsid w:val="00466777"/>
    <w:rsid w:val="0047574B"/>
    <w:rsid w:val="00494C1E"/>
    <w:rsid w:val="004A1D74"/>
    <w:rsid w:val="004B271C"/>
    <w:rsid w:val="004B27CF"/>
    <w:rsid w:val="004B39FB"/>
    <w:rsid w:val="004E0EB6"/>
    <w:rsid w:val="00547B2F"/>
    <w:rsid w:val="00570DF9"/>
    <w:rsid w:val="005746E7"/>
    <w:rsid w:val="005C0CCD"/>
    <w:rsid w:val="005C2F0F"/>
    <w:rsid w:val="005E78C8"/>
    <w:rsid w:val="005F06CB"/>
    <w:rsid w:val="00600DA2"/>
    <w:rsid w:val="006109D3"/>
    <w:rsid w:val="00621469"/>
    <w:rsid w:val="00630E4F"/>
    <w:rsid w:val="00640754"/>
    <w:rsid w:val="006C1562"/>
    <w:rsid w:val="0070258D"/>
    <w:rsid w:val="00710B3F"/>
    <w:rsid w:val="007341B1"/>
    <w:rsid w:val="00736BAE"/>
    <w:rsid w:val="00763FCD"/>
    <w:rsid w:val="007655F1"/>
    <w:rsid w:val="007C72C9"/>
    <w:rsid w:val="007E2045"/>
    <w:rsid w:val="007E345D"/>
    <w:rsid w:val="0083126A"/>
    <w:rsid w:val="008553FA"/>
    <w:rsid w:val="008D1FC8"/>
    <w:rsid w:val="009102C5"/>
    <w:rsid w:val="0094383A"/>
    <w:rsid w:val="009A3B5D"/>
    <w:rsid w:val="009B6D21"/>
    <w:rsid w:val="009C2A54"/>
    <w:rsid w:val="009C68D6"/>
    <w:rsid w:val="00A0132C"/>
    <w:rsid w:val="00A07B2A"/>
    <w:rsid w:val="00A134F8"/>
    <w:rsid w:val="00A31F80"/>
    <w:rsid w:val="00A345B2"/>
    <w:rsid w:val="00AC0963"/>
    <w:rsid w:val="00AC384E"/>
    <w:rsid w:val="00AD77BC"/>
    <w:rsid w:val="00AE5749"/>
    <w:rsid w:val="00AE760A"/>
    <w:rsid w:val="00AF001E"/>
    <w:rsid w:val="00B1244F"/>
    <w:rsid w:val="00B33152"/>
    <w:rsid w:val="00B41C9C"/>
    <w:rsid w:val="00B423A9"/>
    <w:rsid w:val="00B54CE1"/>
    <w:rsid w:val="00B64321"/>
    <w:rsid w:val="00BA7693"/>
    <w:rsid w:val="00BE5801"/>
    <w:rsid w:val="00BF284A"/>
    <w:rsid w:val="00C0789B"/>
    <w:rsid w:val="00C45286"/>
    <w:rsid w:val="00C876F3"/>
    <w:rsid w:val="00CA1063"/>
    <w:rsid w:val="00CA1FF3"/>
    <w:rsid w:val="00CB6C2B"/>
    <w:rsid w:val="00CC3C8B"/>
    <w:rsid w:val="00CC74F1"/>
    <w:rsid w:val="00D00137"/>
    <w:rsid w:val="00D11938"/>
    <w:rsid w:val="00D236B6"/>
    <w:rsid w:val="00D2638F"/>
    <w:rsid w:val="00D34FA9"/>
    <w:rsid w:val="00D758DE"/>
    <w:rsid w:val="00DA28D5"/>
    <w:rsid w:val="00DA696A"/>
    <w:rsid w:val="00DB5E2E"/>
    <w:rsid w:val="00DD2344"/>
    <w:rsid w:val="00DE0F4F"/>
    <w:rsid w:val="00DE5833"/>
    <w:rsid w:val="00E001A4"/>
    <w:rsid w:val="00E00AEE"/>
    <w:rsid w:val="00E12EFB"/>
    <w:rsid w:val="00E147DD"/>
    <w:rsid w:val="00E30667"/>
    <w:rsid w:val="00E4338D"/>
    <w:rsid w:val="00E67B0F"/>
    <w:rsid w:val="00EB34D4"/>
    <w:rsid w:val="00EC0628"/>
    <w:rsid w:val="00EF20D0"/>
    <w:rsid w:val="00EF4A91"/>
    <w:rsid w:val="00F118F5"/>
    <w:rsid w:val="00F35037"/>
    <w:rsid w:val="00F60A49"/>
    <w:rsid w:val="00F63CF7"/>
    <w:rsid w:val="00F80B1D"/>
    <w:rsid w:val="00F91D4F"/>
    <w:rsid w:val="00FB1FDB"/>
    <w:rsid w:val="00FB7739"/>
    <w:rsid w:val="00FC52EB"/>
    <w:rsid w:val="00FF1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FD"/>
    <w:rPr>
      <w:sz w:val="24"/>
      <w:szCs w:val="24"/>
    </w:rPr>
  </w:style>
  <w:style w:type="paragraph" w:styleId="1">
    <w:name w:val="heading 1"/>
    <w:basedOn w:val="a"/>
    <w:next w:val="a"/>
    <w:qFormat/>
    <w:rsid w:val="00054DFD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54DFD"/>
    <w:pPr>
      <w:jc w:val="center"/>
    </w:pPr>
    <w:rPr>
      <w:b/>
      <w:bCs/>
    </w:rPr>
  </w:style>
  <w:style w:type="paragraph" w:styleId="3">
    <w:name w:val="Body Text 3"/>
    <w:basedOn w:val="a"/>
    <w:semiHidden/>
    <w:rsid w:val="00054DFD"/>
    <w:rPr>
      <w:sz w:val="20"/>
    </w:rPr>
  </w:style>
  <w:style w:type="character" w:styleId="a4">
    <w:name w:val="Hyperlink"/>
    <w:rsid w:val="00054DFD"/>
    <w:rPr>
      <w:color w:val="0000FF"/>
      <w:u w:val="single"/>
    </w:rPr>
  </w:style>
  <w:style w:type="paragraph" w:styleId="a5">
    <w:name w:val="Body Text"/>
    <w:basedOn w:val="a"/>
    <w:semiHidden/>
    <w:rsid w:val="00054DFD"/>
    <w:pPr>
      <w:jc w:val="center"/>
    </w:pPr>
  </w:style>
  <w:style w:type="table" w:styleId="a6">
    <w:name w:val="Table Grid"/>
    <w:basedOn w:val="a1"/>
    <w:uiPriority w:val="59"/>
    <w:rsid w:val="00EF2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3">
    <w:name w:val="Body Text 3"/>
    <w:basedOn w:val="a"/>
    <w:semiHidden/>
    <w:rPr>
      <w:sz w:val="20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ody Text"/>
    <w:basedOn w:val="a"/>
    <w:semiHidden/>
    <w:pPr>
      <w:jc w:val="center"/>
    </w:pPr>
  </w:style>
  <w:style w:type="table" w:styleId="a6">
    <w:name w:val="Table Grid"/>
    <w:basedOn w:val="a1"/>
    <w:uiPriority w:val="59"/>
    <w:rsid w:val="00EF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0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49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2A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118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danc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dance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sts.ofis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sdance.ru/document/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1B1E-2D15-415A-9709-7E51BCEB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ЧЕМПИОНАТ И ПЕРВЕНСТВО</vt:lpstr>
    </vt:vector>
  </TitlesOfParts>
  <Company>Reanimator Extreme Edition</Company>
  <LinksUpToDate>false</LinksUpToDate>
  <CharactersWithSpaces>2809</CharactersWithSpaces>
  <SharedDoc>false</SharedDoc>
  <HLinks>
    <vt:vector size="42" baseType="variant">
      <vt:variant>
        <vt:i4>7536696</vt:i4>
      </vt:variant>
      <vt:variant>
        <vt:i4>18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3997775</vt:i4>
      </vt:variant>
      <vt:variant>
        <vt:i4>15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1376316</vt:i4>
      </vt:variant>
      <vt:variant>
        <vt:i4>12</vt:i4>
      </vt:variant>
      <vt:variant>
        <vt:i4>0</vt:i4>
      </vt:variant>
      <vt:variant>
        <vt:i4>5</vt:i4>
      </vt:variant>
      <vt:variant>
        <vt:lpwstr>mailto:nikolai.mp3@yandex.ru</vt:lpwstr>
      </vt:variant>
      <vt:variant>
        <vt:lpwstr/>
      </vt:variant>
      <vt:variant>
        <vt:i4>3997775</vt:i4>
      </vt:variant>
      <vt:variant>
        <vt:i4>9</vt:i4>
      </vt:variant>
      <vt:variant>
        <vt:i4>0</vt:i4>
      </vt:variant>
      <vt:variant>
        <vt:i4>5</vt:i4>
      </vt:variant>
      <vt:variant>
        <vt:lpwstr>mailto:popov-nikolai@yandex.ru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rusdance.ru/document/36</vt:lpwstr>
      </vt:variant>
      <vt:variant>
        <vt:lpwstr/>
      </vt:variant>
      <vt:variant>
        <vt:i4>7536696</vt:i4>
      </vt:variant>
      <vt:variant>
        <vt:i4>3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  <vt:variant>
        <vt:i4>7536696</vt:i4>
      </vt:variant>
      <vt:variant>
        <vt:i4>0</vt:i4>
      </vt:variant>
      <vt:variant>
        <vt:i4>0</vt:i4>
      </vt:variant>
      <vt:variant>
        <vt:i4>5</vt:i4>
      </vt:variant>
      <vt:variant>
        <vt:lpwstr>http://www.rusd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ЧЕМПИОНАТ И ПЕРВЕНСТВО</dc:title>
  <dc:creator>Nikolai</dc:creator>
  <cp:lastModifiedBy>1</cp:lastModifiedBy>
  <cp:revision>6</cp:revision>
  <cp:lastPrinted>2019-02-19T06:52:00Z</cp:lastPrinted>
  <dcterms:created xsi:type="dcterms:W3CDTF">2019-02-21T18:36:00Z</dcterms:created>
  <dcterms:modified xsi:type="dcterms:W3CDTF">2019-02-23T08:30:00Z</dcterms:modified>
</cp:coreProperties>
</file>